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43" w:rsidRDefault="000B4B43" w:rsidP="000B4B4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0B4B43" w:rsidRDefault="000B4B43" w:rsidP="000B4B4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="005C2406">
        <w:rPr>
          <w:rFonts w:ascii="Times New Roman" w:hAnsi="Times New Roman" w:cs="Times New Roman"/>
          <w:sz w:val="24"/>
          <w:szCs w:val="24"/>
        </w:rPr>
        <w:t xml:space="preserve">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C2406"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B4C8E" w:rsidRDefault="00CB4C8E" w:rsidP="00CB4C8E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40 Про затвердження Програми «Цукровий діабет»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0B4B43" w:rsidTr="000B4B43">
        <w:tc>
          <w:tcPr>
            <w:tcW w:w="566" w:type="dxa"/>
          </w:tcPr>
          <w:p w:rsidR="000B4B43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4B43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0B4B43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0B4B43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0B4B43" w:rsidRDefault="000B4B4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0B4B43" w:rsidRPr="00FC5E16" w:rsidRDefault="007B1CAD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0B4B43" w:rsidRPr="00FC5E16" w:rsidRDefault="007B1CAD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0B4B43" w:rsidRPr="00FC5E16" w:rsidRDefault="0067300F" w:rsidP="0067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0B4B43" w:rsidRPr="00FC5E16" w:rsidRDefault="0067300F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0B4B43" w:rsidRPr="00FC5E16" w:rsidRDefault="00DF5B8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0B4B43" w:rsidRPr="00FC5E16" w:rsidRDefault="00DF5B8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0B4B43" w:rsidRPr="00FC5E16" w:rsidRDefault="00DF5B8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3" w:rsidRPr="00FC5E16" w:rsidTr="000B4B43">
        <w:tc>
          <w:tcPr>
            <w:tcW w:w="566" w:type="dxa"/>
          </w:tcPr>
          <w:p w:rsidR="000B4B43" w:rsidRPr="00FC5E16" w:rsidRDefault="000B4B4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0B4B43" w:rsidRPr="00FC5E16" w:rsidRDefault="000B4B4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0B4B43" w:rsidRPr="00FC5E16" w:rsidRDefault="00DF5B8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0B4B43" w:rsidRPr="00FC5E16" w:rsidRDefault="000B4B4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43" w:rsidRDefault="005C2406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</w:t>
      </w:r>
      <w:r w:rsidR="007B1C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="00DF5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депутатів</w:t>
      </w:r>
    </w:p>
    <w:p w:rsidR="000B4B43" w:rsidRPr="00862BC1" w:rsidRDefault="000B4B4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DF5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0B4B43" w:rsidRPr="00862BC1" w:rsidRDefault="000B4B4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0B4B43" w:rsidRPr="00862BC1" w:rsidRDefault="000B4B4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B4B43" w:rsidRDefault="000B4B4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="00DF5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0B4B43" w:rsidRDefault="000B4B4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0B4B43" w:rsidRDefault="000B4B43" w:rsidP="000B4B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B4B43" w:rsidRDefault="000B4B43" w:rsidP="000B4B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B4B43" w:rsidRDefault="000B4B4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B4C8E" w:rsidRDefault="00CB4C8E" w:rsidP="00CB4C8E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41 Про затвердження Програми благоустрою населених пунктів сільської ради на 2021 р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B4C8E" w:rsidRDefault="00CB4C8E" w:rsidP="00CB4C8E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42 Про затвердження Програми запобігання та ліквідації забруднення навколишнього природного середовища на 2021-2023роки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B4C8E" w:rsidRDefault="00CB4C8E" w:rsidP="00CB4C8E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43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F90B22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F90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F90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6B101E" w:rsidRDefault="006B101E" w:rsidP="006B101E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44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1D21F1" w:rsidRDefault="001D21F1" w:rsidP="001D21F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45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1D21F1" w:rsidRDefault="001D21F1" w:rsidP="001D21F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46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1D21F1" w:rsidRDefault="001D21F1" w:rsidP="001D21F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47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1D21F1" w:rsidRDefault="001D21F1" w:rsidP="001D21F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48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1D21F1" w:rsidRDefault="001D21F1" w:rsidP="001D21F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49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17256" w:rsidRDefault="00417256" w:rsidP="00417256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50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417256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17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417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17256" w:rsidRDefault="00417256" w:rsidP="00417256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51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17256" w:rsidRDefault="00417256" w:rsidP="00417256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52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17256" w:rsidRDefault="00417256" w:rsidP="00417256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53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623A4A" w:rsidRDefault="00623A4A" w:rsidP="00623A4A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54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623A4A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62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62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623A4A" w:rsidRDefault="00623A4A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623A4A" w:rsidRDefault="00623A4A" w:rsidP="00623A4A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55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623A4A" w:rsidRDefault="00623A4A" w:rsidP="00623A4A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56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623A4A" w:rsidRDefault="00623A4A" w:rsidP="00623A4A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157  Про зміну засновника,найменування закладу освіти та затвердження статуту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C07BC" w:rsidRDefault="000C07BC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ішення № 158 Про затвердження а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ймання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чі майна дитячої школи мистецтв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C07BC" w:rsidRDefault="000C07BC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59 Про звернення депутатів до Президента, КМУ,  Голови ВР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C07BC" w:rsidRDefault="000C07BC" w:rsidP="000C07B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</w:t>
      </w:r>
      <w:r w:rsidR="008A6E81">
        <w:rPr>
          <w:rFonts w:ascii="Times New Roman" w:hAnsi="Times New Roman" w:cs="Times New Roman"/>
          <w:sz w:val="24"/>
          <w:szCs w:val="24"/>
        </w:rPr>
        <w:t xml:space="preserve"> № 160 Про затвердження Актів прийомки-передачі бюджетних установ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C07BC" w:rsidRDefault="000C07BC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61 Про звернення депутатів до Національної  комісії що здійснює  державне регулювання е сферах енергетики та комунальних послуг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73C2A" w:rsidRDefault="00573C2A" w:rsidP="00573C2A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62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573C2A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573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573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73C2A" w:rsidRDefault="00573C2A" w:rsidP="00573C2A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63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904E60" w:rsidRDefault="00904E60" w:rsidP="00904E60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64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904E60" w:rsidRDefault="00904E60" w:rsidP="00904E60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65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904E60" w:rsidRDefault="00904E60" w:rsidP="00904E60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66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904E60" w:rsidRDefault="00904E60" w:rsidP="00904E60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67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904E60" w:rsidRDefault="00904E60" w:rsidP="00904E60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68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904E60" w:rsidRDefault="00904E60" w:rsidP="00904E60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69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904E60" w:rsidRDefault="00904E60" w:rsidP="00904E60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70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4E60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904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904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="00904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сільський голова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904E60" w:rsidRDefault="00904E60" w:rsidP="00904E60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71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4E60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904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904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F5E21" w:rsidRDefault="004F5E21" w:rsidP="004F5E2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72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4F5E21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F5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4F5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="004F5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сільський голова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/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F5E21" w:rsidRDefault="004F5E21" w:rsidP="004F5E2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73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906CD3" w:rsidRDefault="00906CD3" w:rsidP="000B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F5E21" w:rsidRDefault="004F5E21" w:rsidP="004F5E2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74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3969DD" w:rsidRDefault="003969DD"/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F5E21" w:rsidRDefault="004F5E21" w:rsidP="004F5E2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75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/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F5E21" w:rsidRDefault="004F5E21" w:rsidP="004F5E2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76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906CD3" w:rsidRDefault="00906CD3"/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F5E21" w:rsidRDefault="004F5E21" w:rsidP="004F5E2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77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/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06CD3" w:rsidRDefault="00906CD3" w:rsidP="00906CD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F5E21" w:rsidRDefault="004F5E21" w:rsidP="004F5E2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78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906CD3" w:rsidTr="00CB4C8E">
        <w:tc>
          <w:tcPr>
            <w:tcW w:w="566" w:type="dxa"/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906CD3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906CD3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3" w:rsidRPr="00FC5E16" w:rsidTr="00CB4C8E">
        <w:tc>
          <w:tcPr>
            <w:tcW w:w="566" w:type="dxa"/>
          </w:tcPr>
          <w:p w:rsidR="00906CD3" w:rsidRPr="00FC5E16" w:rsidRDefault="00906CD3" w:rsidP="00CB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906CD3" w:rsidRPr="00FC5E16" w:rsidRDefault="00906CD3" w:rsidP="00CB4C8E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906CD3" w:rsidRPr="00FC5E16" w:rsidRDefault="00906CD3" w:rsidP="00C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906CD3" w:rsidRPr="00862BC1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6CD3" w:rsidRDefault="00906CD3" w:rsidP="0090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3" w:rsidRDefault="00906CD3" w:rsidP="00906CD3"/>
    <w:p w:rsidR="004F5E21" w:rsidRDefault="004F5E21" w:rsidP="004F5E2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4F5E21" w:rsidRDefault="004F5E21" w:rsidP="004F5E2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F5E21" w:rsidRDefault="004F5E21" w:rsidP="004F5E2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79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4F5E21" w:rsidTr="0067300F">
        <w:tc>
          <w:tcPr>
            <w:tcW w:w="566" w:type="dxa"/>
          </w:tcPr>
          <w:p w:rsidR="004F5E21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5E21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4F5E21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4F5E21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4F5E21" w:rsidRDefault="004F5E21" w:rsidP="0067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4F5E21" w:rsidRPr="00862BC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4F5E21" w:rsidRPr="00862BC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4F5E21" w:rsidRPr="00862BC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E21" w:rsidRDefault="004F5E21" w:rsidP="004F5E21"/>
    <w:p w:rsidR="004F5E21" w:rsidRDefault="004F5E21" w:rsidP="004F5E2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4F5E21" w:rsidRDefault="004F5E21" w:rsidP="004F5E2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F5E21" w:rsidRDefault="004F5E21" w:rsidP="004F5E2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80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4F5E21" w:rsidTr="0067300F">
        <w:tc>
          <w:tcPr>
            <w:tcW w:w="566" w:type="dxa"/>
          </w:tcPr>
          <w:p w:rsidR="004F5E21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5E21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4F5E21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4F5E21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4F5E21" w:rsidRDefault="004F5E21" w:rsidP="0067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4F5E21" w:rsidRPr="00862BC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4F5E21" w:rsidRPr="00862BC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4F5E21" w:rsidRPr="00862BC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E21" w:rsidRDefault="004F5E21" w:rsidP="004F5E21"/>
    <w:p w:rsidR="004F5E21" w:rsidRDefault="004F5E21" w:rsidP="004F5E2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4F5E21" w:rsidRDefault="004F5E21" w:rsidP="004F5E2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- позачергової 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 скликання від  16.01.2021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F5E21" w:rsidRDefault="004F5E21" w:rsidP="004F5E2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181</w:t>
      </w:r>
    </w:p>
    <w:tbl>
      <w:tblPr>
        <w:tblStyle w:val="a3"/>
        <w:tblW w:w="0" w:type="auto"/>
        <w:tblInd w:w="-601" w:type="dxa"/>
        <w:tblLook w:val="04A0"/>
      </w:tblPr>
      <w:tblGrid>
        <w:gridCol w:w="565"/>
        <w:gridCol w:w="3628"/>
        <w:gridCol w:w="1220"/>
        <w:gridCol w:w="1132"/>
        <w:gridCol w:w="1568"/>
        <w:gridCol w:w="2059"/>
      </w:tblGrid>
      <w:tr w:rsidR="004F5E21" w:rsidTr="0067300F">
        <w:tc>
          <w:tcPr>
            <w:tcW w:w="566" w:type="dxa"/>
          </w:tcPr>
          <w:p w:rsidR="004F5E21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5E21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1" w:type="dxa"/>
          </w:tcPr>
          <w:p w:rsidR="004F5E21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1174" w:type="dxa"/>
          </w:tcPr>
          <w:p w:rsidR="004F5E21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2" w:type="dxa"/>
          </w:tcPr>
          <w:p w:rsidR="004F5E21" w:rsidRDefault="004F5E21" w:rsidP="0067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имчер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Уст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й 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Хміль Ганна Михайл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Кинів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 Андрій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Віктор Віктор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Сока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юбов Іван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Балога Василь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ангу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Ярослава Юрії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Савко Оксана Юрії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Худан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 xml:space="preserve">Кузьма Наталія </w:t>
            </w:r>
            <w:proofErr w:type="spellStart"/>
            <w:r w:rsidRPr="00FC5E16">
              <w:rPr>
                <w:rFonts w:ascii="Times New Roman" w:hAnsi="Times New Roman" w:cs="Times New Roman"/>
              </w:rPr>
              <w:t>Валодимирівна</w:t>
            </w:r>
            <w:proofErr w:type="spellEnd"/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Кузьма Юрій Юрій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ошк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Попфолуші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Михайло Василь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Андре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Євгенія Іван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Феєр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Леонід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Черничко Світлана Михайл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Горват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игович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Віра Юрії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proofErr w:type="spellStart"/>
            <w:r w:rsidRPr="00FC5E16">
              <w:rPr>
                <w:rFonts w:ascii="Times New Roman" w:hAnsi="Times New Roman" w:cs="Times New Roman"/>
              </w:rPr>
              <w:t>Матьола</w:t>
            </w:r>
            <w:proofErr w:type="spellEnd"/>
            <w:r w:rsidRPr="00FC5E16">
              <w:rPr>
                <w:rFonts w:ascii="Times New Roman" w:hAnsi="Times New Roman" w:cs="Times New Roman"/>
              </w:rPr>
              <w:t xml:space="preserve"> Ельвіра Михайл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1" w:rsidRPr="00FC5E16" w:rsidTr="0067300F">
        <w:tc>
          <w:tcPr>
            <w:tcW w:w="566" w:type="dxa"/>
          </w:tcPr>
          <w:p w:rsidR="004F5E21" w:rsidRPr="00FC5E16" w:rsidRDefault="004F5E21" w:rsidP="0067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4F5E21" w:rsidRPr="00FC5E16" w:rsidRDefault="004F5E21" w:rsidP="0067300F">
            <w:pPr>
              <w:rPr>
                <w:rFonts w:ascii="Times New Roman" w:hAnsi="Times New Roman" w:cs="Times New Roman"/>
              </w:rPr>
            </w:pPr>
            <w:r w:rsidRPr="00FC5E16">
              <w:rPr>
                <w:rFonts w:ascii="Times New Roman" w:hAnsi="Times New Roman" w:cs="Times New Roman"/>
              </w:rPr>
              <w:t>Плескач Світлана Михайлівна</w:t>
            </w:r>
          </w:p>
        </w:tc>
        <w:tc>
          <w:tcPr>
            <w:tcW w:w="1174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4F5E21" w:rsidRPr="00FC5E16" w:rsidRDefault="004F5E21" w:rsidP="006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єстровано – 18  депутатів</w:t>
      </w:r>
    </w:p>
    <w:p w:rsidR="004F5E21" w:rsidRPr="00862BC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7_____</w:t>
      </w:r>
    </w:p>
    <w:p w:rsidR="004F5E21" w:rsidRPr="00862BC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__</w:t>
      </w:r>
    </w:p>
    <w:p w:rsidR="004F5E21" w:rsidRPr="00862BC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1______</w:t>
      </w: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</w:t>
      </w: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F5E21" w:rsidRDefault="004F5E21" w:rsidP="004F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E21" w:rsidRDefault="004F5E21" w:rsidP="004F5E21"/>
    <w:p w:rsidR="00906CD3" w:rsidRDefault="00906CD3"/>
    <w:sectPr w:rsidR="00906CD3" w:rsidSect="00396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compat/>
  <w:rsids>
    <w:rsidRoot w:val="000B4B43"/>
    <w:rsid w:val="000B4B43"/>
    <w:rsid w:val="000C07BC"/>
    <w:rsid w:val="000F5FF5"/>
    <w:rsid w:val="0012574E"/>
    <w:rsid w:val="001D21F1"/>
    <w:rsid w:val="003969DD"/>
    <w:rsid w:val="00417256"/>
    <w:rsid w:val="004F4F25"/>
    <w:rsid w:val="004F5E21"/>
    <w:rsid w:val="00570E5D"/>
    <w:rsid w:val="00573C2A"/>
    <w:rsid w:val="005C2406"/>
    <w:rsid w:val="00623A4A"/>
    <w:rsid w:val="0067300F"/>
    <w:rsid w:val="006A1D89"/>
    <w:rsid w:val="006B101E"/>
    <w:rsid w:val="007B1CAD"/>
    <w:rsid w:val="008A69B1"/>
    <w:rsid w:val="008A6E81"/>
    <w:rsid w:val="00904E60"/>
    <w:rsid w:val="00906CD3"/>
    <w:rsid w:val="009537C3"/>
    <w:rsid w:val="00A00817"/>
    <w:rsid w:val="00AB7550"/>
    <w:rsid w:val="00CB4C8E"/>
    <w:rsid w:val="00D54815"/>
    <w:rsid w:val="00DF5B83"/>
    <w:rsid w:val="00E83387"/>
    <w:rsid w:val="00F9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4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2B13-EBDF-4B75-930D-163CC6C4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3</Pages>
  <Words>7251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1-03-26T12:46:00Z</cp:lastPrinted>
  <dcterms:created xsi:type="dcterms:W3CDTF">2020-12-17T11:57:00Z</dcterms:created>
  <dcterms:modified xsi:type="dcterms:W3CDTF">2021-03-26T12:46:00Z</dcterms:modified>
</cp:coreProperties>
</file>